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9929" w14:textId="3703E377" w:rsidR="003D6E3B" w:rsidRDefault="00F762CA" w:rsidP="00F762CA">
      <w:pPr>
        <w:pStyle w:val="3"/>
        <w:jc w:val="center"/>
      </w:pPr>
      <w:r>
        <w:rPr>
          <w:rFonts w:hint="eastAsia"/>
        </w:rPr>
        <w:t>Java for Smart Phone Mini B Ass</w:t>
      </w:r>
      <w:r w:rsidR="00E77B54">
        <w:t xml:space="preserve">ignment </w:t>
      </w:r>
      <w:r w:rsidR="004D4C7E">
        <w:rPr>
          <w:rFonts w:hint="eastAsia"/>
        </w:rPr>
        <w:t>3</w:t>
      </w:r>
    </w:p>
    <w:p w14:paraId="749E78C2" w14:textId="45B1A002" w:rsidR="005127F7" w:rsidRDefault="00F762CA" w:rsidP="00F762CA">
      <w:pPr>
        <w:jc w:val="center"/>
      </w:pPr>
      <w:r>
        <w:t>Name: Cheng Zhang</w:t>
      </w:r>
      <w:r w:rsidR="00470AD7">
        <w:t xml:space="preserve">  </w:t>
      </w:r>
      <w:r>
        <w:t xml:space="preserve"> Email:cheng.zhang@sv.cmu.edu </w:t>
      </w:r>
      <w:r w:rsidR="00470AD7">
        <w:t xml:space="preserve">  </w:t>
      </w:r>
      <w:r>
        <w:t>ID:chengzh1</w:t>
      </w:r>
    </w:p>
    <w:p w14:paraId="278B68EB" w14:textId="77777777" w:rsidR="00E77B54" w:rsidRDefault="00E77B54" w:rsidP="00F762CA">
      <w:pPr>
        <w:rPr>
          <w:rFonts w:ascii="Arial" w:eastAsia="Times New Roman" w:hAnsi="Arial"/>
          <w:color w:val="444444"/>
        </w:rPr>
      </w:pPr>
    </w:p>
    <w:p w14:paraId="11BAECDF" w14:textId="2C7EF31D" w:rsidR="00F762CA" w:rsidRPr="00E77B54" w:rsidRDefault="00E77B54" w:rsidP="00E77B54">
      <w:pPr>
        <w:pStyle w:val="a7"/>
        <w:numPr>
          <w:ilvl w:val="0"/>
          <w:numId w:val="29"/>
        </w:numPr>
        <w:ind w:firstLineChars="0"/>
        <w:rPr>
          <w:rFonts w:ascii="Arial" w:eastAsia="Times New Roman" w:hAnsi="Arial"/>
          <w:color w:val="444444"/>
        </w:rPr>
      </w:pPr>
      <w:r w:rsidRPr="00E77B54">
        <w:rPr>
          <w:rFonts w:ascii="Arial" w:eastAsia="Times New Roman" w:hAnsi="Arial"/>
          <w:color w:val="444444"/>
        </w:rPr>
        <w:t>Test Environment</w:t>
      </w:r>
    </w:p>
    <w:p w14:paraId="2A44CD26" w14:textId="01231154" w:rsidR="00E77B54" w:rsidRDefault="00E77B54" w:rsidP="00E77B54">
      <w:pPr>
        <w:pStyle w:val="a7"/>
        <w:ind w:left="360" w:firstLineChars="0" w:firstLine="0"/>
        <w:rPr>
          <w:rFonts w:ascii="Arial" w:eastAsia="Times New Roman" w:hAnsi="Arial"/>
          <w:color w:val="444444"/>
        </w:rPr>
      </w:pPr>
      <w:r>
        <w:rPr>
          <w:rFonts w:ascii="Arial" w:eastAsia="Times New Roman" w:hAnsi="Arial"/>
          <w:color w:val="444444"/>
        </w:rPr>
        <w:t>My project is mainly tested by emulator with the following configuration:</w:t>
      </w:r>
    </w:p>
    <w:p w14:paraId="4A4ACA9B" w14:textId="4126A7B1" w:rsidR="00E77B54" w:rsidRDefault="00F32C76" w:rsidP="00E77B54">
      <w:pPr>
        <w:pStyle w:val="a7"/>
        <w:numPr>
          <w:ilvl w:val="1"/>
          <w:numId w:val="29"/>
        </w:numPr>
        <w:ind w:firstLineChars="0"/>
        <w:rPr>
          <w:rFonts w:ascii="Arial" w:eastAsia="Times New Roman" w:hAnsi="Arial"/>
          <w:color w:val="444444"/>
        </w:rPr>
      </w:pPr>
      <w:r>
        <w:rPr>
          <w:rFonts w:ascii="Arial" w:eastAsia="Times New Roman" w:hAnsi="Arial"/>
          <w:color w:val="444444"/>
        </w:rPr>
        <w:t>Device: Nexus S (4.0’’, 480*</w:t>
      </w:r>
      <w:r w:rsidR="00E77B54">
        <w:rPr>
          <w:rFonts w:ascii="Arial" w:eastAsia="Times New Roman" w:hAnsi="Arial"/>
          <w:color w:val="444444"/>
        </w:rPr>
        <w:t>80</w:t>
      </w:r>
      <w:r>
        <w:rPr>
          <w:rFonts w:ascii="Arial" w:eastAsia="Times New Roman" w:hAnsi="Arial"/>
          <w:color w:val="444444"/>
        </w:rPr>
        <w:t>0:</w:t>
      </w:r>
      <w:r w:rsidR="00E77B54">
        <w:rPr>
          <w:rFonts w:ascii="Arial" w:eastAsia="Times New Roman" w:hAnsi="Arial"/>
          <w:color w:val="444444"/>
        </w:rPr>
        <w:t>hdpi)</w:t>
      </w:r>
    </w:p>
    <w:p w14:paraId="0CB06E67" w14:textId="56E4BDB2" w:rsidR="00E77B54" w:rsidRDefault="00E77B54" w:rsidP="00E77B54">
      <w:pPr>
        <w:pStyle w:val="a7"/>
        <w:numPr>
          <w:ilvl w:val="1"/>
          <w:numId w:val="29"/>
        </w:numPr>
        <w:ind w:firstLineChars="0"/>
        <w:rPr>
          <w:rFonts w:ascii="Arial" w:eastAsia="Times New Roman" w:hAnsi="Arial"/>
          <w:color w:val="444444"/>
        </w:rPr>
      </w:pPr>
      <w:r>
        <w:rPr>
          <w:rFonts w:ascii="Arial" w:eastAsia="Times New Roman" w:hAnsi="Arial"/>
          <w:color w:val="444444"/>
        </w:rPr>
        <w:t xml:space="preserve">Target: (Android </w:t>
      </w:r>
      <w:r w:rsidR="00F32C76">
        <w:rPr>
          <w:rFonts w:ascii="Arial" w:eastAsia="Times New Roman" w:hAnsi="Arial"/>
          <w:color w:val="444444"/>
        </w:rPr>
        <w:t>4.2 – API Level 17</w:t>
      </w:r>
      <w:r>
        <w:rPr>
          <w:rFonts w:ascii="Arial" w:eastAsia="Times New Roman" w:hAnsi="Arial"/>
          <w:color w:val="444444"/>
        </w:rPr>
        <w:t>)</w:t>
      </w:r>
    </w:p>
    <w:p w14:paraId="7C8CA067" w14:textId="50BEFD6E" w:rsidR="00E77B54" w:rsidRPr="00E77B54" w:rsidRDefault="00E77B54" w:rsidP="00970F8C">
      <w:pPr>
        <w:rPr>
          <w:rFonts w:ascii="Arial" w:eastAsia="Times New Roman" w:hAnsi="Arial"/>
          <w:color w:val="444444"/>
        </w:rPr>
      </w:pPr>
    </w:p>
    <w:p w14:paraId="3DDE3941" w14:textId="77777777" w:rsidR="00E77B54" w:rsidRDefault="00E77B54" w:rsidP="00E77B54"/>
    <w:p w14:paraId="6E005B3A" w14:textId="6F978802" w:rsidR="00E77B54" w:rsidRPr="00AD27D9" w:rsidRDefault="00E77B54" w:rsidP="00E77B54">
      <w:pPr>
        <w:pStyle w:val="a7"/>
        <w:numPr>
          <w:ilvl w:val="0"/>
          <w:numId w:val="29"/>
        </w:numPr>
        <w:ind w:firstLineChars="0"/>
        <w:rPr>
          <w:sz w:val="28"/>
          <w:szCs w:val="28"/>
        </w:rPr>
      </w:pPr>
      <w:r w:rsidRPr="00AD27D9">
        <w:rPr>
          <w:sz w:val="28"/>
          <w:szCs w:val="28"/>
        </w:rPr>
        <w:t xml:space="preserve">UI of the </w:t>
      </w:r>
      <w:r w:rsidR="004D4C7E" w:rsidRPr="00AD27D9">
        <w:rPr>
          <w:rFonts w:hint="eastAsia"/>
          <w:sz w:val="28"/>
          <w:szCs w:val="28"/>
        </w:rPr>
        <w:t>Mar</w:t>
      </w:r>
      <w:r w:rsidR="00F32C76" w:rsidRPr="00AD27D9">
        <w:rPr>
          <w:sz w:val="28"/>
          <w:szCs w:val="28"/>
        </w:rPr>
        <w:t>k</w:t>
      </w:r>
      <w:r w:rsidR="004D4C7E" w:rsidRPr="00AD27D9">
        <w:rPr>
          <w:sz w:val="28"/>
          <w:szCs w:val="28"/>
        </w:rPr>
        <w:t>eting app</w:t>
      </w:r>
      <w:r w:rsidRPr="00AD27D9">
        <w:rPr>
          <w:sz w:val="28"/>
          <w:szCs w:val="28"/>
        </w:rPr>
        <w:t>:</w:t>
      </w:r>
    </w:p>
    <w:p w14:paraId="19AD532C" w14:textId="77777777" w:rsidR="00827A1C" w:rsidRDefault="00827A1C" w:rsidP="00AD27D9"/>
    <w:p w14:paraId="55E77215" w14:textId="77777777" w:rsidR="00C35370" w:rsidRPr="00AD27D9" w:rsidRDefault="00C95867" w:rsidP="00C35370">
      <w:pPr>
        <w:ind w:firstLine="420"/>
        <w:jc w:val="left"/>
        <w:rPr>
          <w:sz w:val="28"/>
          <w:szCs w:val="28"/>
        </w:rPr>
      </w:pPr>
      <w:r w:rsidRPr="00AD27D9">
        <w:rPr>
          <w:sz w:val="28"/>
          <w:szCs w:val="28"/>
        </w:rPr>
        <w:t>The Main Activity is a brief introduction of the a vocal artist, it includes some basic information about the vocal artist. When you click the office website and social network website, it links t</w:t>
      </w:r>
      <w:r w:rsidR="00C35370" w:rsidRPr="00AD27D9">
        <w:rPr>
          <w:sz w:val="28"/>
          <w:szCs w:val="28"/>
        </w:rPr>
        <w:t xml:space="preserve">o the related website. </w:t>
      </w:r>
    </w:p>
    <w:p w14:paraId="316B5E18" w14:textId="77777777" w:rsidR="00C35370" w:rsidRPr="00AD27D9" w:rsidRDefault="00C35370" w:rsidP="00C35370">
      <w:pPr>
        <w:jc w:val="left"/>
        <w:rPr>
          <w:sz w:val="28"/>
          <w:szCs w:val="28"/>
        </w:rPr>
      </w:pPr>
      <w:r w:rsidRPr="00AD27D9">
        <w:rPr>
          <w:sz w:val="28"/>
          <w:szCs w:val="28"/>
        </w:rPr>
        <w:tab/>
        <w:t xml:space="preserve">When you click the song1 and song2 button, you will go to the songs activity and listen 2 sample songs. When you click the video1 and video2, you will go to the videos activity and can watch 2 sample videos. </w:t>
      </w:r>
    </w:p>
    <w:p w14:paraId="104DEA94" w14:textId="67298631" w:rsidR="00C35370" w:rsidRPr="00AD27D9" w:rsidRDefault="00C35370" w:rsidP="00C35370">
      <w:pPr>
        <w:jc w:val="left"/>
        <w:rPr>
          <w:sz w:val="28"/>
          <w:szCs w:val="28"/>
        </w:rPr>
      </w:pPr>
      <w:r w:rsidRPr="00AD27D9">
        <w:rPr>
          <w:sz w:val="28"/>
          <w:szCs w:val="28"/>
        </w:rPr>
        <w:tab/>
        <w:t>When you click the send email bu</w:t>
      </w:r>
      <w:r w:rsidR="00AD27D9" w:rsidRPr="00AD27D9">
        <w:rPr>
          <w:sz w:val="28"/>
          <w:szCs w:val="28"/>
        </w:rPr>
        <w:t>tton, you will go to mailinglist</w:t>
      </w:r>
      <w:r w:rsidRPr="00AD27D9">
        <w:rPr>
          <w:sz w:val="28"/>
          <w:szCs w:val="28"/>
        </w:rPr>
        <w:t xml:space="preserve"> activity and can fill in a form to send email</w:t>
      </w:r>
      <w:r w:rsidR="00AD27D9" w:rsidRPr="00AD27D9">
        <w:rPr>
          <w:sz w:val="28"/>
          <w:szCs w:val="28"/>
        </w:rPr>
        <w:t>. (N</w:t>
      </w:r>
      <w:r w:rsidRPr="00AD27D9">
        <w:rPr>
          <w:sz w:val="28"/>
          <w:szCs w:val="28"/>
        </w:rPr>
        <w:t xml:space="preserve">ote: in </w:t>
      </w:r>
      <w:r w:rsidR="00AD27D9" w:rsidRPr="00AD27D9">
        <w:rPr>
          <w:sz w:val="28"/>
          <w:szCs w:val="28"/>
        </w:rPr>
        <w:t xml:space="preserve">mailinglist activity, I use intent of ACTION_SEND to call an app, but as in my emulator, no app could response this intent, so it could not actually send an email, I do not know if there is another good way to do it. </w:t>
      </w:r>
      <w:r w:rsidRPr="00AD27D9">
        <w:rPr>
          <w:sz w:val="28"/>
          <w:szCs w:val="28"/>
        </w:rPr>
        <w:t>)</w:t>
      </w:r>
    </w:p>
    <w:p w14:paraId="681C8D39" w14:textId="3E5872E1" w:rsidR="00AD27D9" w:rsidRPr="00AD27D9" w:rsidRDefault="00AD27D9" w:rsidP="00C35370">
      <w:pPr>
        <w:jc w:val="left"/>
        <w:rPr>
          <w:sz w:val="28"/>
          <w:szCs w:val="28"/>
        </w:rPr>
      </w:pPr>
      <w:r w:rsidRPr="00AD27D9">
        <w:rPr>
          <w:sz w:val="28"/>
          <w:szCs w:val="28"/>
        </w:rPr>
        <w:tab/>
        <w:t>When you click the wall paper button, you go to the livewallpaperservice, here a use a wall paper service to show a set of live wall paper.</w:t>
      </w:r>
    </w:p>
    <w:p w14:paraId="2B107529" w14:textId="4393FB03" w:rsidR="00C35370" w:rsidRPr="00AD27D9" w:rsidRDefault="00AD27D9" w:rsidP="00AD27D9">
      <w:pPr>
        <w:ind w:firstLine="420"/>
        <w:jc w:val="left"/>
        <w:rPr>
          <w:sz w:val="28"/>
          <w:szCs w:val="28"/>
        </w:rPr>
      </w:pPr>
      <w:r w:rsidRPr="00AD27D9">
        <w:rPr>
          <w:sz w:val="28"/>
          <w:szCs w:val="28"/>
        </w:rPr>
        <w:t>All t</w:t>
      </w:r>
      <w:r w:rsidR="00C35370" w:rsidRPr="00AD27D9">
        <w:rPr>
          <w:sz w:val="28"/>
          <w:szCs w:val="28"/>
        </w:rPr>
        <w:t>hese figures are displayed as following:</w:t>
      </w:r>
    </w:p>
    <w:p w14:paraId="4EF60D69" w14:textId="5789A0B7" w:rsidR="00C95867" w:rsidRDefault="00C95867" w:rsidP="00C95867">
      <w:pPr>
        <w:ind w:firstLine="420"/>
        <w:jc w:val="left"/>
      </w:pPr>
    </w:p>
    <w:p w14:paraId="1764AFFB" w14:textId="77777777" w:rsidR="00AD27D9" w:rsidRDefault="00AD27D9" w:rsidP="00AD27D9">
      <w:pPr>
        <w:jc w:val="center"/>
      </w:pPr>
      <w:r>
        <w:rPr>
          <w:noProof/>
        </w:rPr>
        <w:lastRenderedPageBreak/>
        <w:drawing>
          <wp:inline distT="0" distB="0" distL="0" distR="0" wp14:anchorId="39E0CCCE" wp14:editId="001DE0AB">
            <wp:extent cx="2329543" cy="3876590"/>
            <wp:effectExtent l="0" t="0" r="762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3 at 7.21.3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77" cy="3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EC81" w14:textId="77777777" w:rsidR="00AD27D9" w:rsidRDefault="00AD27D9" w:rsidP="00AD27D9">
      <w:pPr>
        <w:jc w:val="center"/>
      </w:pPr>
      <w:r>
        <w:t>Figure1 Main Activity</w:t>
      </w:r>
    </w:p>
    <w:p w14:paraId="5C844D7A" w14:textId="77777777" w:rsidR="0019633D" w:rsidRDefault="0019633D" w:rsidP="00E77B54">
      <w:pPr>
        <w:jc w:val="center"/>
      </w:pPr>
    </w:p>
    <w:p w14:paraId="45FF13E5" w14:textId="6F66A87F" w:rsidR="00C95867" w:rsidRDefault="00C95867" w:rsidP="00E77B54">
      <w:pPr>
        <w:jc w:val="center"/>
      </w:pPr>
      <w:r>
        <w:rPr>
          <w:noProof/>
        </w:rPr>
        <w:drawing>
          <wp:inline distT="0" distB="0" distL="0" distR="0" wp14:anchorId="505B0E04" wp14:editId="0F104CCD">
            <wp:extent cx="2525486" cy="1662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3 at 7.22.5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88" cy="16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0972" w14:textId="06C62AD6" w:rsidR="00C95867" w:rsidRDefault="00827A1C" w:rsidP="00E77B54">
      <w:pPr>
        <w:jc w:val="center"/>
      </w:pPr>
      <w:r>
        <w:t>Figure2 Link to office website</w:t>
      </w:r>
    </w:p>
    <w:p w14:paraId="02A20473" w14:textId="77777777" w:rsidR="0019633D" w:rsidRDefault="0019633D" w:rsidP="005846AA">
      <w:pPr>
        <w:pStyle w:val="a7"/>
        <w:ind w:left="960" w:firstLineChars="0" w:firstLine="0"/>
        <w:jc w:val="center"/>
      </w:pPr>
    </w:p>
    <w:p w14:paraId="36A3C33D" w14:textId="23A9A103" w:rsidR="00827A1C" w:rsidRDefault="00827A1C" w:rsidP="005846AA">
      <w:pPr>
        <w:pStyle w:val="a7"/>
        <w:ind w:left="960" w:firstLineChars="0" w:firstLine="0"/>
        <w:jc w:val="center"/>
      </w:pPr>
      <w:r>
        <w:rPr>
          <w:noProof/>
        </w:rPr>
        <w:drawing>
          <wp:inline distT="0" distB="0" distL="0" distR="0" wp14:anchorId="3D92B6F9" wp14:editId="61F1E224">
            <wp:extent cx="2835729" cy="2526121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3 at 7.24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27" cy="25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79D0" w14:textId="2EA61935" w:rsidR="00827A1C" w:rsidRDefault="00827A1C" w:rsidP="005846AA">
      <w:pPr>
        <w:pStyle w:val="a7"/>
        <w:ind w:left="960" w:firstLineChars="0" w:firstLine="0"/>
        <w:jc w:val="center"/>
      </w:pPr>
      <w:r>
        <w:t>Figure3 songs activity</w:t>
      </w:r>
    </w:p>
    <w:p w14:paraId="1C916A39" w14:textId="77777777" w:rsidR="0019633D" w:rsidRDefault="0019633D" w:rsidP="0019633D">
      <w:pPr>
        <w:pStyle w:val="a7"/>
        <w:ind w:left="960" w:firstLineChars="0" w:firstLine="0"/>
        <w:jc w:val="left"/>
      </w:pPr>
    </w:p>
    <w:p w14:paraId="3521C68B" w14:textId="6BCA967D" w:rsidR="00827A1C" w:rsidRDefault="00827A1C" w:rsidP="0019633D">
      <w:pPr>
        <w:pStyle w:val="a7"/>
        <w:ind w:left="960" w:firstLineChars="0" w:firstLine="0"/>
        <w:jc w:val="left"/>
      </w:pPr>
      <w:r>
        <w:tab/>
      </w:r>
    </w:p>
    <w:p w14:paraId="55FC2B00" w14:textId="1CE70977" w:rsidR="00827A1C" w:rsidRDefault="00827A1C" w:rsidP="00827A1C">
      <w:pPr>
        <w:pStyle w:val="a7"/>
        <w:ind w:left="960" w:firstLineChars="0" w:firstLine="0"/>
        <w:jc w:val="center"/>
      </w:pPr>
      <w:r>
        <w:rPr>
          <w:noProof/>
        </w:rPr>
        <w:drawing>
          <wp:inline distT="0" distB="0" distL="0" distR="0" wp14:anchorId="6662EC20" wp14:editId="2682FE68">
            <wp:extent cx="2830286" cy="29570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3 at 7.24.4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04" cy="29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9016" w14:textId="21634E7E" w:rsidR="00827A1C" w:rsidRDefault="00827A1C" w:rsidP="00827A1C">
      <w:pPr>
        <w:pStyle w:val="a7"/>
        <w:ind w:left="960" w:firstLineChars="0" w:firstLine="0"/>
        <w:jc w:val="center"/>
      </w:pPr>
      <w:r>
        <w:t>Figure4 videos activity</w:t>
      </w:r>
    </w:p>
    <w:p w14:paraId="1BB2473A" w14:textId="77777777" w:rsidR="00827A1C" w:rsidRDefault="00827A1C" w:rsidP="00AD27D9">
      <w:pPr>
        <w:pStyle w:val="a7"/>
        <w:ind w:left="960" w:firstLineChars="0" w:firstLine="0"/>
      </w:pPr>
    </w:p>
    <w:p w14:paraId="62668EAE" w14:textId="1B577B3E" w:rsidR="00717FE7" w:rsidRDefault="00AD27D9" w:rsidP="008A6396">
      <w:pPr>
        <w:pStyle w:val="a7"/>
        <w:ind w:left="960" w:firstLineChars="0" w:firstLine="0"/>
        <w:jc w:val="center"/>
      </w:pPr>
      <w:r>
        <w:rPr>
          <w:noProof/>
        </w:rPr>
        <w:drawing>
          <wp:inline distT="0" distB="0" distL="0" distR="0" wp14:anchorId="061FAF2D" wp14:editId="53D4B1B9">
            <wp:extent cx="2917371" cy="389469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3 at 7.26.5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19" cy="38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DA43" w14:textId="21B2F52E" w:rsidR="0019633D" w:rsidRDefault="00AD27D9" w:rsidP="008A6396">
      <w:pPr>
        <w:pStyle w:val="a7"/>
        <w:ind w:left="960" w:firstLineChars="0" w:firstLine="0"/>
        <w:jc w:val="center"/>
      </w:pPr>
      <w:r>
        <w:t>Figure5 Mailinglist Activity</w:t>
      </w:r>
    </w:p>
    <w:p w14:paraId="7C5606BE" w14:textId="77777777" w:rsidR="0019633D" w:rsidRDefault="0019633D" w:rsidP="008A6396">
      <w:pPr>
        <w:pStyle w:val="a7"/>
        <w:ind w:left="960" w:firstLineChars="0" w:firstLine="0"/>
        <w:jc w:val="center"/>
      </w:pPr>
    </w:p>
    <w:p w14:paraId="0A48CE8E" w14:textId="0C78F17E" w:rsidR="00A73084" w:rsidRDefault="00AD27D9" w:rsidP="00AD27D9">
      <w:pPr>
        <w:jc w:val="center"/>
      </w:pPr>
      <w:r>
        <w:rPr>
          <w:noProof/>
        </w:rPr>
        <w:drawing>
          <wp:inline distT="0" distB="0" distL="0" distR="0" wp14:anchorId="16D52CD1" wp14:editId="369FFAF7">
            <wp:extent cx="2810476" cy="2982686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3 at 7.27.1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42" cy="29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9FE9" w14:textId="65E280BD" w:rsidR="00AD27D9" w:rsidRPr="000A3484" w:rsidRDefault="00AD27D9" w:rsidP="00AD27D9">
      <w:pPr>
        <w:jc w:val="center"/>
      </w:pPr>
      <w:r>
        <w:t>Figure6 LiveWallpaper</w:t>
      </w:r>
      <w:bookmarkStart w:id="0" w:name="_GoBack"/>
      <w:bookmarkEnd w:id="0"/>
    </w:p>
    <w:sectPr w:rsidR="00AD27D9" w:rsidRPr="000A348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819"/>
    <w:multiLevelType w:val="hybridMultilevel"/>
    <w:tmpl w:val="BE98697A"/>
    <w:lvl w:ilvl="0" w:tplc="4476B54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235894"/>
    <w:multiLevelType w:val="hybridMultilevel"/>
    <w:tmpl w:val="27684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E1F08"/>
    <w:multiLevelType w:val="hybridMultilevel"/>
    <w:tmpl w:val="361C2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906CF"/>
    <w:multiLevelType w:val="multilevel"/>
    <w:tmpl w:val="BE98697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416FBA"/>
    <w:multiLevelType w:val="hybridMultilevel"/>
    <w:tmpl w:val="95A8F3AE"/>
    <w:lvl w:ilvl="0" w:tplc="6C1CF2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622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7A2801"/>
    <w:multiLevelType w:val="hybridMultilevel"/>
    <w:tmpl w:val="C9101E3E"/>
    <w:lvl w:ilvl="0" w:tplc="A82E8F08">
      <w:start w:val="1"/>
      <w:numFmt w:val="bullet"/>
      <w:lvlText w:val=""/>
      <w:lvlJc w:val="left"/>
      <w:pPr>
        <w:ind w:left="59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226500C"/>
    <w:multiLevelType w:val="hybridMultilevel"/>
    <w:tmpl w:val="30CC9290"/>
    <w:lvl w:ilvl="0" w:tplc="E610B6B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CA4CFF"/>
    <w:multiLevelType w:val="hybridMultilevel"/>
    <w:tmpl w:val="41943698"/>
    <w:lvl w:ilvl="0" w:tplc="781641A8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9734BE8"/>
    <w:multiLevelType w:val="hybridMultilevel"/>
    <w:tmpl w:val="69AA3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B62682"/>
    <w:multiLevelType w:val="multilevel"/>
    <w:tmpl w:val="C9101E3E"/>
    <w:lvl w:ilvl="0">
      <w:start w:val="1"/>
      <w:numFmt w:val="bullet"/>
      <w:lvlText w:val=""/>
      <w:lvlJc w:val="left"/>
      <w:pPr>
        <w:ind w:left="59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2FB84FB7"/>
    <w:multiLevelType w:val="hybridMultilevel"/>
    <w:tmpl w:val="AD540908"/>
    <w:lvl w:ilvl="0" w:tplc="E610B6B6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43736285"/>
    <w:multiLevelType w:val="hybridMultilevel"/>
    <w:tmpl w:val="077EC95C"/>
    <w:lvl w:ilvl="0" w:tplc="1628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A127AF"/>
    <w:multiLevelType w:val="hybridMultilevel"/>
    <w:tmpl w:val="3CFAA860"/>
    <w:lvl w:ilvl="0" w:tplc="36A6F8D8">
      <w:start w:val="1"/>
      <w:numFmt w:val="bullet"/>
      <w:lvlText w:val="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466B3989"/>
    <w:multiLevelType w:val="hybridMultilevel"/>
    <w:tmpl w:val="11A683D0"/>
    <w:lvl w:ilvl="0" w:tplc="13D4157A">
      <w:start w:val="1"/>
      <w:numFmt w:val="bullet"/>
      <w:lvlText w:val="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B06A0E"/>
    <w:multiLevelType w:val="multilevel"/>
    <w:tmpl w:val="D8F00B6E"/>
    <w:lvl w:ilvl="0">
      <w:start w:val="1"/>
      <w:numFmt w:val="decimal"/>
      <w:lvlText w:val="%1."/>
      <w:lvlJc w:val="left"/>
      <w:pPr>
        <w:ind w:left="-938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-218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502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1222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1942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2662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3382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4102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4822" w:firstLine="6840"/>
      </w:pPr>
      <w:rPr>
        <w:u w:val="none"/>
      </w:rPr>
    </w:lvl>
  </w:abstractNum>
  <w:abstractNum w:abstractNumId="15">
    <w:nsid w:val="56096A67"/>
    <w:multiLevelType w:val="hybridMultilevel"/>
    <w:tmpl w:val="86BC52FC"/>
    <w:lvl w:ilvl="0" w:tplc="36A6F8D8">
      <w:start w:val="1"/>
      <w:numFmt w:val="bullet"/>
      <w:lvlText w:val="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5F0505F8"/>
    <w:multiLevelType w:val="multilevel"/>
    <w:tmpl w:val="3CFAA860"/>
    <w:lvl w:ilvl="0">
      <w:start w:val="1"/>
      <w:numFmt w:val="bullet"/>
      <w:lvlText w:val=""/>
      <w:lvlJc w:val="left"/>
      <w:pPr>
        <w:ind w:left="90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63BC6CFD"/>
    <w:multiLevelType w:val="multilevel"/>
    <w:tmpl w:val="AC42C9C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7282A24"/>
    <w:multiLevelType w:val="multilevel"/>
    <w:tmpl w:val="E1B8FE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9A53F40"/>
    <w:multiLevelType w:val="multilevel"/>
    <w:tmpl w:val="96DE649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>
    <w:nsid w:val="6C2A4F89"/>
    <w:multiLevelType w:val="hybridMultilevel"/>
    <w:tmpl w:val="2FF40776"/>
    <w:lvl w:ilvl="0" w:tplc="8606FE9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7C4404"/>
    <w:multiLevelType w:val="hybridMultilevel"/>
    <w:tmpl w:val="2BD4DD90"/>
    <w:lvl w:ilvl="0" w:tplc="E610B6B6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71BB6C2B"/>
    <w:multiLevelType w:val="hybridMultilevel"/>
    <w:tmpl w:val="11345D5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74425175"/>
    <w:multiLevelType w:val="hybridMultilevel"/>
    <w:tmpl w:val="2BD26220"/>
    <w:lvl w:ilvl="0" w:tplc="4790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885ADF"/>
    <w:multiLevelType w:val="hybridMultilevel"/>
    <w:tmpl w:val="5C1C1BF8"/>
    <w:lvl w:ilvl="0" w:tplc="13D4157A">
      <w:start w:val="1"/>
      <w:numFmt w:val="bullet"/>
      <w:lvlText w:val=""/>
      <w:lvlJc w:val="left"/>
      <w:pPr>
        <w:ind w:left="70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>
    <w:nsid w:val="7A6E192F"/>
    <w:multiLevelType w:val="hybridMultilevel"/>
    <w:tmpl w:val="AC42C9C6"/>
    <w:lvl w:ilvl="0" w:tplc="E610B6B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B9900D8"/>
    <w:multiLevelType w:val="multilevel"/>
    <w:tmpl w:val="128AAB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7C1C23B8"/>
    <w:multiLevelType w:val="multilevel"/>
    <w:tmpl w:val="00365B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7FFC3329"/>
    <w:multiLevelType w:val="hybridMultilevel"/>
    <w:tmpl w:val="A36CD672"/>
    <w:lvl w:ilvl="0" w:tplc="36106EFE">
      <w:start w:val="1"/>
      <w:numFmt w:val="decimal"/>
      <w:lvlText w:val="%1."/>
      <w:lvlJc w:val="left"/>
      <w:pPr>
        <w:ind w:left="110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14"/>
  </w:num>
  <w:num w:numId="5">
    <w:abstractNumId w:val="19"/>
  </w:num>
  <w:num w:numId="6">
    <w:abstractNumId w:val="6"/>
  </w:num>
  <w:num w:numId="7">
    <w:abstractNumId w:val="21"/>
  </w:num>
  <w:num w:numId="8">
    <w:abstractNumId w:val="25"/>
  </w:num>
  <w:num w:numId="9">
    <w:abstractNumId w:val="17"/>
  </w:num>
  <w:num w:numId="10">
    <w:abstractNumId w:val="0"/>
  </w:num>
  <w:num w:numId="11">
    <w:abstractNumId w:val="3"/>
  </w:num>
  <w:num w:numId="12">
    <w:abstractNumId w:val="20"/>
  </w:num>
  <w:num w:numId="13">
    <w:abstractNumId w:val="15"/>
  </w:num>
  <w:num w:numId="14">
    <w:abstractNumId w:val="12"/>
  </w:num>
  <w:num w:numId="15">
    <w:abstractNumId w:val="16"/>
  </w:num>
  <w:num w:numId="16">
    <w:abstractNumId w:val="5"/>
  </w:num>
  <w:num w:numId="17">
    <w:abstractNumId w:val="9"/>
  </w:num>
  <w:num w:numId="18">
    <w:abstractNumId w:val="24"/>
  </w:num>
  <w:num w:numId="19">
    <w:abstractNumId w:val="13"/>
  </w:num>
  <w:num w:numId="20">
    <w:abstractNumId w:val="10"/>
  </w:num>
  <w:num w:numId="21">
    <w:abstractNumId w:val="1"/>
  </w:num>
  <w:num w:numId="22">
    <w:abstractNumId w:val="22"/>
  </w:num>
  <w:num w:numId="23">
    <w:abstractNumId w:val="8"/>
  </w:num>
  <w:num w:numId="24">
    <w:abstractNumId w:val="2"/>
  </w:num>
  <w:num w:numId="25">
    <w:abstractNumId w:val="23"/>
  </w:num>
  <w:num w:numId="26">
    <w:abstractNumId w:val="11"/>
  </w:num>
  <w:num w:numId="27">
    <w:abstractNumId w:val="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84"/>
    <w:rsid w:val="000A3484"/>
    <w:rsid w:val="000C0762"/>
    <w:rsid w:val="001062DC"/>
    <w:rsid w:val="001211A6"/>
    <w:rsid w:val="001318FC"/>
    <w:rsid w:val="00163A5A"/>
    <w:rsid w:val="0019633D"/>
    <w:rsid w:val="001B3047"/>
    <w:rsid w:val="001D599F"/>
    <w:rsid w:val="00213BA0"/>
    <w:rsid w:val="00225956"/>
    <w:rsid w:val="0026123E"/>
    <w:rsid w:val="002F56A3"/>
    <w:rsid w:val="002F7578"/>
    <w:rsid w:val="003020AA"/>
    <w:rsid w:val="0033092A"/>
    <w:rsid w:val="003D4ED4"/>
    <w:rsid w:val="003D6E3B"/>
    <w:rsid w:val="004578B5"/>
    <w:rsid w:val="00470AD7"/>
    <w:rsid w:val="00471B86"/>
    <w:rsid w:val="00474BB6"/>
    <w:rsid w:val="004D441B"/>
    <w:rsid w:val="004D4C7E"/>
    <w:rsid w:val="005127F7"/>
    <w:rsid w:val="00543326"/>
    <w:rsid w:val="005433FE"/>
    <w:rsid w:val="00552B74"/>
    <w:rsid w:val="00574A56"/>
    <w:rsid w:val="005846AA"/>
    <w:rsid w:val="006166D7"/>
    <w:rsid w:val="006401C9"/>
    <w:rsid w:val="00643143"/>
    <w:rsid w:val="006E124C"/>
    <w:rsid w:val="00717FE7"/>
    <w:rsid w:val="00787786"/>
    <w:rsid w:val="007A0675"/>
    <w:rsid w:val="00807E83"/>
    <w:rsid w:val="00827A1C"/>
    <w:rsid w:val="00845480"/>
    <w:rsid w:val="0085021B"/>
    <w:rsid w:val="0085564C"/>
    <w:rsid w:val="00896A89"/>
    <w:rsid w:val="008A6396"/>
    <w:rsid w:val="008F2D7E"/>
    <w:rsid w:val="00943617"/>
    <w:rsid w:val="00970F8C"/>
    <w:rsid w:val="00987565"/>
    <w:rsid w:val="00A22111"/>
    <w:rsid w:val="00A73084"/>
    <w:rsid w:val="00A83309"/>
    <w:rsid w:val="00AA0E9C"/>
    <w:rsid w:val="00AD21B8"/>
    <w:rsid w:val="00AD27D9"/>
    <w:rsid w:val="00B13AD3"/>
    <w:rsid w:val="00B15EE6"/>
    <w:rsid w:val="00B94FCC"/>
    <w:rsid w:val="00BA1F32"/>
    <w:rsid w:val="00BA375B"/>
    <w:rsid w:val="00BB5783"/>
    <w:rsid w:val="00BB7CF9"/>
    <w:rsid w:val="00BD4AE0"/>
    <w:rsid w:val="00BE04D2"/>
    <w:rsid w:val="00BE41C4"/>
    <w:rsid w:val="00C0089C"/>
    <w:rsid w:val="00C31C81"/>
    <w:rsid w:val="00C35370"/>
    <w:rsid w:val="00C4434C"/>
    <w:rsid w:val="00C6670F"/>
    <w:rsid w:val="00C76D52"/>
    <w:rsid w:val="00C95867"/>
    <w:rsid w:val="00CB0E9D"/>
    <w:rsid w:val="00CC284B"/>
    <w:rsid w:val="00D3061D"/>
    <w:rsid w:val="00D60C8B"/>
    <w:rsid w:val="00DC408B"/>
    <w:rsid w:val="00E06A1C"/>
    <w:rsid w:val="00E1358D"/>
    <w:rsid w:val="00E35F25"/>
    <w:rsid w:val="00E44244"/>
    <w:rsid w:val="00E77B54"/>
    <w:rsid w:val="00EA3B13"/>
    <w:rsid w:val="00EE5BCB"/>
    <w:rsid w:val="00F13DD0"/>
    <w:rsid w:val="00F32C76"/>
    <w:rsid w:val="00F762CA"/>
    <w:rsid w:val="00F76A08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804D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4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E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6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484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A3484"/>
    <w:rPr>
      <w:rFonts w:ascii="Lucida Grande" w:hAnsi="Lucida Grande" w:cs="Lucida Grande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3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0A3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A348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2595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D4E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06A1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71B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127F7"/>
  </w:style>
  <w:style w:type="paragraph" w:styleId="a9">
    <w:name w:val="Normal (Web)"/>
    <w:basedOn w:val="a"/>
    <w:uiPriority w:val="99"/>
    <w:semiHidden/>
    <w:unhideWhenUsed/>
    <w:rsid w:val="005433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pln">
    <w:name w:val="pln"/>
    <w:basedOn w:val="a0"/>
    <w:rsid w:val="00B13AD3"/>
  </w:style>
  <w:style w:type="character" w:customStyle="1" w:styleId="30">
    <w:name w:val="标题 3字符"/>
    <w:basedOn w:val="a0"/>
    <w:link w:val="3"/>
    <w:uiPriority w:val="9"/>
    <w:rsid w:val="00F762C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4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E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6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484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A3484"/>
    <w:rPr>
      <w:rFonts w:ascii="Lucida Grande" w:hAnsi="Lucida Grande" w:cs="Lucida Grande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3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0A3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A348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2595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D4E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06A1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71B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127F7"/>
  </w:style>
  <w:style w:type="paragraph" w:styleId="a9">
    <w:name w:val="Normal (Web)"/>
    <w:basedOn w:val="a"/>
    <w:uiPriority w:val="99"/>
    <w:semiHidden/>
    <w:unhideWhenUsed/>
    <w:rsid w:val="005433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pln">
    <w:name w:val="pln"/>
    <w:basedOn w:val="a0"/>
    <w:rsid w:val="00B13AD3"/>
  </w:style>
  <w:style w:type="character" w:customStyle="1" w:styleId="30">
    <w:name w:val="标题 3字符"/>
    <w:basedOn w:val="a0"/>
    <w:link w:val="3"/>
    <w:uiPriority w:val="9"/>
    <w:rsid w:val="00F762C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480E7-95BA-204F-9863-91CFAD7B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213</Words>
  <Characters>1216</Characters>
  <Application>Microsoft Macintosh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qi Wang</dc:creator>
  <cp:keywords/>
  <dc:description/>
  <cp:lastModifiedBy>成 张</cp:lastModifiedBy>
  <cp:revision>82</cp:revision>
  <dcterms:created xsi:type="dcterms:W3CDTF">2013-10-25T21:10:00Z</dcterms:created>
  <dcterms:modified xsi:type="dcterms:W3CDTF">2013-11-14T04:17:00Z</dcterms:modified>
</cp:coreProperties>
</file>